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51" w:type="dxa"/>
        <w:tblLook w:val="00A0" w:firstRow="1" w:lastRow="0" w:firstColumn="1" w:lastColumn="0" w:noHBand="0" w:noVBand="0"/>
      </w:tblPr>
      <w:tblGrid>
        <w:gridCol w:w="1727"/>
        <w:gridCol w:w="8905"/>
      </w:tblGrid>
      <w:tr w:rsidR="00DF1B63" w:rsidRPr="00984628" w14:paraId="5375306F" w14:textId="77777777" w:rsidTr="006A5727">
        <w:tc>
          <w:tcPr>
            <w:tcW w:w="1727" w:type="dxa"/>
          </w:tcPr>
          <w:p w14:paraId="68A4C0E9" w14:textId="77777777" w:rsidR="00DF1B63" w:rsidRPr="00984628" w:rsidRDefault="00DF1B63" w:rsidP="006A5727">
            <w:r w:rsidRPr="00984628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51CFE618" wp14:editId="2FBB0368">
                  <wp:simplePos x="0" y="0"/>
                  <wp:positionH relativeFrom="column">
                    <wp:posOffset>216486</wp:posOffset>
                  </wp:positionH>
                  <wp:positionV relativeFrom="paragraph">
                    <wp:posOffset>147</wp:posOffset>
                  </wp:positionV>
                  <wp:extent cx="683895" cy="678815"/>
                  <wp:effectExtent l="0" t="0" r="1905" b="6985"/>
                  <wp:wrapSquare wrapText="bothSides"/>
                  <wp:docPr id="7178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5" w:type="dxa"/>
          </w:tcPr>
          <w:p w14:paraId="218EEDF9" w14:textId="77777777" w:rsidR="00DF1B63" w:rsidRPr="00984628" w:rsidRDefault="00DF1B63" w:rsidP="006A5727">
            <w:pPr>
              <w:jc w:val="center"/>
              <w:rPr>
                <w:sz w:val="28"/>
                <w:szCs w:val="28"/>
              </w:rPr>
            </w:pPr>
            <w:r w:rsidRPr="00984628">
              <w:t xml:space="preserve">Федеральное государственное бюджетное образовательное учреждение </w:t>
            </w:r>
          </w:p>
          <w:p w14:paraId="034C3C68" w14:textId="77777777" w:rsidR="00DF1B63" w:rsidRPr="00984628" w:rsidRDefault="00DF1B63" w:rsidP="006A5727">
            <w:pPr>
              <w:jc w:val="center"/>
              <w:rPr>
                <w:sz w:val="28"/>
                <w:szCs w:val="28"/>
              </w:rPr>
            </w:pPr>
            <w:r w:rsidRPr="00984628">
              <w:t>высшего образования</w:t>
            </w:r>
          </w:p>
          <w:p w14:paraId="1EB6182E" w14:textId="77777777" w:rsidR="00DF1B63" w:rsidRPr="00984628" w:rsidRDefault="00DF1B63" w:rsidP="006A5727">
            <w:pPr>
              <w:jc w:val="center"/>
              <w:rPr>
                <w:sz w:val="28"/>
                <w:szCs w:val="28"/>
              </w:rPr>
            </w:pPr>
            <w:r w:rsidRPr="00984628">
              <w:t>«Тульский государственный педагогический университет им. Л.Н. Толстого»</w:t>
            </w:r>
          </w:p>
          <w:p w14:paraId="4ACA719B" w14:textId="77777777" w:rsidR="00DF1B63" w:rsidRPr="00984628" w:rsidRDefault="00DF1B63" w:rsidP="006A5727">
            <w:pPr>
              <w:jc w:val="center"/>
            </w:pPr>
            <w:r w:rsidRPr="00984628">
              <w:t>(ТГПУ им. Л.Н. Толстого)</w:t>
            </w:r>
          </w:p>
        </w:tc>
      </w:tr>
    </w:tbl>
    <w:p w14:paraId="7F5E28DF" w14:textId="77777777" w:rsidR="00502B90" w:rsidRDefault="00502B90" w:rsidP="00502B90">
      <w:pPr>
        <w:jc w:val="center"/>
        <w:rPr>
          <w:sz w:val="28"/>
          <w:szCs w:val="28"/>
        </w:rPr>
      </w:pPr>
    </w:p>
    <w:p w14:paraId="5A52FB7E" w14:textId="77777777" w:rsidR="00502B90" w:rsidRDefault="00502B90" w:rsidP="00502B90">
      <w:pPr>
        <w:jc w:val="center"/>
        <w:rPr>
          <w:sz w:val="28"/>
          <w:szCs w:val="28"/>
        </w:rPr>
      </w:pPr>
    </w:p>
    <w:p w14:paraId="3C86F866" w14:textId="77777777" w:rsidR="00502B90" w:rsidRDefault="00502B90" w:rsidP="00502B90">
      <w:pPr>
        <w:jc w:val="center"/>
        <w:rPr>
          <w:sz w:val="28"/>
          <w:szCs w:val="28"/>
        </w:rPr>
      </w:pPr>
    </w:p>
    <w:p w14:paraId="20F442EA" w14:textId="77777777" w:rsidR="00502B90" w:rsidRDefault="00502B90" w:rsidP="00502B90">
      <w:pPr>
        <w:jc w:val="center"/>
        <w:rPr>
          <w:sz w:val="28"/>
          <w:szCs w:val="28"/>
        </w:rPr>
      </w:pPr>
    </w:p>
    <w:p w14:paraId="55B7C706" w14:textId="77777777" w:rsidR="00502B90" w:rsidRDefault="00502B90" w:rsidP="00502B90">
      <w:pPr>
        <w:jc w:val="center"/>
        <w:rPr>
          <w:sz w:val="28"/>
          <w:szCs w:val="28"/>
        </w:rPr>
      </w:pPr>
    </w:p>
    <w:p w14:paraId="065B1DFB" w14:textId="77777777" w:rsidR="00502B90" w:rsidRDefault="00502B90" w:rsidP="00502B90">
      <w:pPr>
        <w:jc w:val="center"/>
        <w:rPr>
          <w:sz w:val="28"/>
          <w:szCs w:val="28"/>
        </w:rPr>
      </w:pPr>
    </w:p>
    <w:p w14:paraId="7099CFC4" w14:textId="093E9A36" w:rsidR="00502B90" w:rsidRPr="00D767E5" w:rsidRDefault="00792FB8" w:rsidP="00502B90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 передовых информационных технологий</w:t>
      </w:r>
    </w:p>
    <w:p w14:paraId="57C48B23" w14:textId="77777777" w:rsidR="00502B90" w:rsidRPr="00684BFD" w:rsidRDefault="00502B90" w:rsidP="00502B90">
      <w:pPr>
        <w:jc w:val="center"/>
        <w:rPr>
          <w:szCs w:val="28"/>
        </w:rPr>
      </w:pPr>
    </w:p>
    <w:p w14:paraId="2A1A9E26" w14:textId="77777777" w:rsidR="00502B90" w:rsidRPr="00384EC9" w:rsidRDefault="00502B90" w:rsidP="00502B90">
      <w:pPr>
        <w:jc w:val="center"/>
        <w:rPr>
          <w:rFonts w:ascii="Arial" w:hAnsi="Arial" w:cs="Arial"/>
          <w:szCs w:val="28"/>
        </w:rPr>
      </w:pPr>
    </w:p>
    <w:p w14:paraId="5A31E8E0" w14:textId="77777777" w:rsidR="00502B90" w:rsidRPr="00384EC9" w:rsidRDefault="00502B90" w:rsidP="00502B90">
      <w:pPr>
        <w:jc w:val="center"/>
        <w:rPr>
          <w:rFonts w:ascii="Arial" w:hAnsi="Arial" w:cs="Arial"/>
          <w:szCs w:val="28"/>
        </w:rPr>
      </w:pPr>
    </w:p>
    <w:p w14:paraId="47BFC7BF" w14:textId="77777777" w:rsidR="00502B90" w:rsidRPr="00384EC9" w:rsidRDefault="00502B90" w:rsidP="00502B90">
      <w:pPr>
        <w:jc w:val="center"/>
        <w:rPr>
          <w:rFonts w:ascii="Arial" w:hAnsi="Arial" w:cs="Arial"/>
          <w:szCs w:val="28"/>
        </w:rPr>
      </w:pPr>
    </w:p>
    <w:p w14:paraId="235EB338" w14:textId="77777777" w:rsidR="00502B90" w:rsidRPr="00384EC9" w:rsidRDefault="00502B90" w:rsidP="00502B90">
      <w:pPr>
        <w:jc w:val="center"/>
        <w:rPr>
          <w:rFonts w:ascii="Arial" w:hAnsi="Arial" w:cs="Arial"/>
          <w:szCs w:val="28"/>
        </w:rPr>
      </w:pPr>
    </w:p>
    <w:p w14:paraId="030E341A" w14:textId="67550C0B" w:rsidR="00502B90" w:rsidRPr="00D767E5" w:rsidRDefault="006B3027" w:rsidP="00502B90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</w:t>
      </w:r>
      <w:r w:rsidR="00502B90">
        <w:rPr>
          <w:sz w:val="28"/>
          <w:szCs w:val="28"/>
        </w:rPr>
        <w:t xml:space="preserve"> </w:t>
      </w:r>
      <w:r w:rsidR="00A7562C" w:rsidRPr="005E3B20">
        <w:rPr>
          <w:color w:val="000000" w:themeColor="text1"/>
          <w:sz w:val="28"/>
          <w:szCs w:val="28"/>
        </w:rPr>
        <w:t>ПРОИЗВОДСТВЕННОЙ</w:t>
      </w:r>
      <w:r w:rsidR="00792FB8" w:rsidRPr="005E3B20">
        <w:rPr>
          <w:color w:val="000000" w:themeColor="text1"/>
          <w:sz w:val="28"/>
          <w:szCs w:val="28"/>
        </w:rPr>
        <w:t xml:space="preserve"> (ЭКСПЛУАТАЦИОННОЙ)</w:t>
      </w:r>
      <w:r w:rsidR="00502B90" w:rsidRPr="005E3B20">
        <w:rPr>
          <w:color w:val="000000" w:themeColor="text1"/>
          <w:sz w:val="28"/>
          <w:szCs w:val="28"/>
        </w:rPr>
        <w:t xml:space="preserve"> </w:t>
      </w:r>
      <w:r w:rsidR="00502B90">
        <w:rPr>
          <w:sz w:val="28"/>
          <w:szCs w:val="28"/>
        </w:rPr>
        <w:t>ПРАК</w:t>
      </w:r>
      <w:r w:rsidR="00DF1B63">
        <w:rPr>
          <w:sz w:val="28"/>
          <w:szCs w:val="28"/>
        </w:rPr>
        <w:t>Т</w:t>
      </w:r>
      <w:r w:rsidR="00502B90">
        <w:rPr>
          <w:sz w:val="28"/>
          <w:szCs w:val="28"/>
        </w:rPr>
        <w:t>ИК</w:t>
      </w:r>
      <w:r w:rsidR="00DF1B63">
        <w:rPr>
          <w:sz w:val="28"/>
          <w:szCs w:val="28"/>
        </w:rPr>
        <w:t>И</w:t>
      </w:r>
    </w:p>
    <w:p w14:paraId="52F18B3B" w14:textId="77777777" w:rsidR="00502B90" w:rsidRPr="00684BFD" w:rsidRDefault="00502B90" w:rsidP="00502B90">
      <w:pPr>
        <w:jc w:val="center"/>
        <w:rPr>
          <w:szCs w:val="28"/>
        </w:rPr>
      </w:pPr>
    </w:p>
    <w:p w14:paraId="177742B6" w14:textId="77777777" w:rsidR="00502B90" w:rsidRDefault="00502B90" w:rsidP="00502B90">
      <w:pPr>
        <w:jc w:val="center"/>
        <w:rPr>
          <w:b/>
          <w:bCs/>
          <w:sz w:val="32"/>
          <w:szCs w:val="32"/>
        </w:rPr>
      </w:pPr>
    </w:p>
    <w:p w14:paraId="5546F64A" w14:textId="77777777" w:rsidR="00502B90" w:rsidRDefault="00502B90" w:rsidP="00502B90">
      <w:pPr>
        <w:jc w:val="center"/>
        <w:rPr>
          <w:b/>
          <w:bCs/>
          <w:sz w:val="32"/>
          <w:szCs w:val="32"/>
        </w:rPr>
      </w:pPr>
    </w:p>
    <w:p w14:paraId="1E635B3D" w14:textId="77777777" w:rsidR="00502B90" w:rsidRDefault="00502B90" w:rsidP="00502B90">
      <w:pPr>
        <w:jc w:val="center"/>
        <w:rPr>
          <w:b/>
          <w:bCs/>
          <w:sz w:val="32"/>
          <w:szCs w:val="32"/>
        </w:rPr>
      </w:pPr>
    </w:p>
    <w:p w14:paraId="64AFEB48" w14:textId="1D5CD42C" w:rsidR="00502B90" w:rsidRDefault="00502B90" w:rsidP="00502B90">
      <w:pPr>
        <w:jc w:val="center"/>
        <w:rPr>
          <w:b/>
          <w:bCs/>
          <w:sz w:val="32"/>
          <w:szCs w:val="32"/>
        </w:rPr>
      </w:pPr>
    </w:p>
    <w:p w14:paraId="0D44517D" w14:textId="10F6D00D" w:rsidR="00792FB8" w:rsidRDefault="00792FB8" w:rsidP="00502B90">
      <w:pPr>
        <w:jc w:val="center"/>
        <w:rPr>
          <w:b/>
          <w:bCs/>
          <w:sz w:val="32"/>
          <w:szCs w:val="32"/>
        </w:rPr>
      </w:pPr>
    </w:p>
    <w:p w14:paraId="67983991" w14:textId="77777777" w:rsidR="00792FB8" w:rsidRDefault="00792FB8" w:rsidP="00502B90">
      <w:pPr>
        <w:jc w:val="center"/>
        <w:rPr>
          <w:b/>
          <w:bCs/>
          <w:sz w:val="32"/>
          <w:szCs w:val="32"/>
        </w:rPr>
      </w:pPr>
    </w:p>
    <w:p w14:paraId="4BE204DE" w14:textId="77777777" w:rsidR="00502B90" w:rsidRDefault="00502B90" w:rsidP="00502B90">
      <w:pPr>
        <w:jc w:val="center"/>
        <w:rPr>
          <w:b/>
          <w:bCs/>
          <w:sz w:val="32"/>
          <w:szCs w:val="32"/>
        </w:rPr>
      </w:pPr>
    </w:p>
    <w:p w14:paraId="38E19F13" w14:textId="77777777" w:rsidR="00502B90" w:rsidRPr="00684BFD" w:rsidRDefault="00502B90" w:rsidP="00502B90">
      <w:pPr>
        <w:jc w:val="center"/>
        <w:rPr>
          <w:b/>
          <w:bCs/>
          <w:sz w:val="32"/>
          <w:szCs w:val="32"/>
        </w:rPr>
      </w:pPr>
    </w:p>
    <w:p w14:paraId="2820F343" w14:textId="2A2C4A79" w:rsidR="003355CA" w:rsidRPr="00D4003A" w:rsidRDefault="005E3B20" w:rsidP="003355CA">
      <w:pPr>
        <w:ind w:left="5664" w:hanging="984"/>
        <w:rPr>
          <w:sz w:val="28"/>
          <w:szCs w:val="28"/>
        </w:rPr>
      </w:pPr>
      <w:r>
        <w:rPr>
          <w:sz w:val="28"/>
          <w:szCs w:val="28"/>
        </w:rPr>
        <w:t>С</w:t>
      </w:r>
      <w:r w:rsidR="003355CA" w:rsidRPr="00D4003A">
        <w:rPr>
          <w:sz w:val="28"/>
          <w:szCs w:val="28"/>
        </w:rPr>
        <w:t>тудент</w:t>
      </w:r>
      <w:r w:rsidR="00711C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92FB8">
        <w:rPr>
          <w:sz w:val="28"/>
          <w:szCs w:val="28"/>
        </w:rPr>
        <w:t>3</w:t>
      </w:r>
      <w:r w:rsidR="003355CA" w:rsidRPr="00D4003A">
        <w:rPr>
          <w:sz w:val="28"/>
          <w:szCs w:val="28"/>
        </w:rPr>
        <w:t xml:space="preserve"> курса группы </w:t>
      </w:r>
      <w:r w:rsidRPr="005E3B20">
        <w:rPr>
          <w:color w:val="000000" w:themeColor="text1"/>
          <w:sz w:val="28"/>
          <w:szCs w:val="28"/>
        </w:rPr>
        <w:t>1520321</w:t>
      </w:r>
    </w:p>
    <w:p w14:paraId="1416998C" w14:textId="24903095" w:rsidR="003355CA" w:rsidRPr="005E3B20" w:rsidRDefault="005E3B20" w:rsidP="003355CA">
      <w:pPr>
        <w:ind w:left="5664" w:hanging="984"/>
        <w:rPr>
          <w:color w:val="000000" w:themeColor="text1"/>
          <w:sz w:val="28"/>
          <w:szCs w:val="28"/>
        </w:rPr>
      </w:pPr>
      <w:r w:rsidRPr="005E3B20">
        <w:rPr>
          <w:color w:val="000000" w:themeColor="text1"/>
          <w:sz w:val="28"/>
          <w:szCs w:val="28"/>
        </w:rPr>
        <w:t>Киселева Валерия Алексеевича</w:t>
      </w:r>
    </w:p>
    <w:p w14:paraId="420D3F97" w14:textId="4AA483F8" w:rsidR="003355CA" w:rsidRPr="00E01028" w:rsidRDefault="00DF1B63" w:rsidP="003355CA">
      <w:pPr>
        <w:ind w:left="5664" w:hanging="984"/>
        <w:rPr>
          <w:sz w:val="28"/>
          <w:szCs w:val="28"/>
        </w:rPr>
      </w:pPr>
      <w:r w:rsidRPr="00E01028">
        <w:rPr>
          <w:sz w:val="28"/>
          <w:szCs w:val="28"/>
        </w:rPr>
        <w:t>Р</w:t>
      </w:r>
      <w:r w:rsidR="003355CA" w:rsidRPr="00E01028">
        <w:rPr>
          <w:sz w:val="28"/>
          <w:szCs w:val="28"/>
        </w:rPr>
        <w:t>уководитель</w:t>
      </w:r>
      <w:r w:rsidRPr="00E01028">
        <w:rPr>
          <w:sz w:val="28"/>
          <w:szCs w:val="28"/>
        </w:rPr>
        <w:t xml:space="preserve"> практики</w:t>
      </w:r>
      <w:r w:rsidR="003355CA" w:rsidRPr="00E01028">
        <w:rPr>
          <w:sz w:val="28"/>
          <w:szCs w:val="28"/>
        </w:rPr>
        <w:t>:</w:t>
      </w:r>
    </w:p>
    <w:p w14:paraId="1EB94482" w14:textId="246791A5" w:rsidR="00502B90" w:rsidRPr="005E3B20" w:rsidRDefault="00A7562C" w:rsidP="00A7562C">
      <w:pPr>
        <w:ind w:left="3540" w:firstLine="708"/>
        <w:rPr>
          <w:color w:val="000000" w:themeColor="text1"/>
          <w:szCs w:val="28"/>
        </w:rPr>
      </w:pPr>
      <w:r w:rsidRPr="005E3B20">
        <w:rPr>
          <w:color w:val="000000" w:themeColor="text1"/>
          <w:sz w:val="28"/>
          <w:szCs w:val="28"/>
        </w:rPr>
        <w:t xml:space="preserve">      доцент</w:t>
      </w:r>
      <w:r w:rsidR="00E01028" w:rsidRPr="005E3B20">
        <w:rPr>
          <w:color w:val="000000" w:themeColor="text1"/>
          <w:sz w:val="28"/>
          <w:szCs w:val="28"/>
        </w:rPr>
        <w:t xml:space="preserve"> </w:t>
      </w:r>
      <w:r w:rsidRPr="005E3B20">
        <w:rPr>
          <w:color w:val="000000" w:themeColor="text1"/>
          <w:sz w:val="28"/>
          <w:szCs w:val="28"/>
        </w:rPr>
        <w:t>Филиппова Е. В.</w:t>
      </w:r>
    </w:p>
    <w:p w14:paraId="4485FE5A" w14:textId="55E56E61" w:rsidR="00502B90" w:rsidRDefault="00502B90" w:rsidP="00502B90">
      <w:pPr>
        <w:rPr>
          <w:szCs w:val="28"/>
        </w:rPr>
      </w:pPr>
    </w:p>
    <w:p w14:paraId="5DC85EFF" w14:textId="6AF13BB8" w:rsidR="00792FB8" w:rsidRDefault="00792FB8" w:rsidP="00502B90">
      <w:pPr>
        <w:rPr>
          <w:szCs w:val="28"/>
        </w:rPr>
      </w:pPr>
    </w:p>
    <w:p w14:paraId="438CEEF0" w14:textId="10B75903" w:rsidR="00792FB8" w:rsidRDefault="00792FB8" w:rsidP="00502B90">
      <w:pPr>
        <w:rPr>
          <w:szCs w:val="28"/>
        </w:rPr>
      </w:pPr>
    </w:p>
    <w:p w14:paraId="64DE8A2D" w14:textId="4867C221" w:rsidR="00792FB8" w:rsidRDefault="00792FB8" w:rsidP="00502B90">
      <w:pPr>
        <w:rPr>
          <w:szCs w:val="28"/>
        </w:rPr>
      </w:pPr>
    </w:p>
    <w:p w14:paraId="4F8F4766" w14:textId="46B304F9" w:rsidR="00792FB8" w:rsidRDefault="00792FB8" w:rsidP="00502B90">
      <w:pPr>
        <w:rPr>
          <w:szCs w:val="28"/>
        </w:rPr>
      </w:pPr>
    </w:p>
    <w:p w14:paraId="49164786" w14:textId="76C2C74D" w:rsidR="00792FB8" w:rsidRDefault="00792FB8" w:rsidP="00502B90">
      <w:pPr>
        <w:rPr>
          <w:szCs w:val="28"/>
        </w:rPr>
      </w:pPr>
    </w:p>
    <w:p w14:paraId="2964DD32" w14:textId="1D868355" w:rsidR="00792FB8" w:rsidRDefault="00792FB8" w:rsidP="00502B90">
      <w:pPr>
        <w:rPr>
          <w:szCs w:val="28"/>
        </w:rPr>
      </w:pPr>
    </w:p>
    <w:p w14:paraId="4C69283F" w14:textId="7939E6F4" w:rsidR="00792FB8" w:rsidRDefault="00792FB8" w:rsidP="00502B90">
      <w:pPr>
        <w:rPr>
          <w:szCs w:val="28"/>
        </w:rPr>
      </w:pPr>
    </w:p>
    <w:p w14:paraId="3D5E1853" w14:textId="5DD80164" w:rsidR="00792FB8" w:rsidRDefault="00792FB8" w:rsidP="00502B90">
      <w:pPr>
        <w:rPr>
          <w:szCs w:val="28"/>
        </w:rPr>
      </w:pPr>
    </w:p>
    <w:p w14:paraId="42BA3FFB" w14:textId="7E35542D" w:rsidR="00792FB8" w:rsidRDefault="00792FB8" w:rsidP="00502B90">
      <w:pPr>
        <w:rPr>
          <w:szCs w:val="28"/>
        </w:rPr>
      </w:pPr>
    </w:p>
    <w:p w14:paraId="637B9557" w14:textId="77777777" w:rsidR="00502B90" w:rsidRDefault="00502B90" w:rsidP="00502B90">
      <w:pPr>
        <w:rPr>
          <w:szCs w:val="28"/>
        </w:rPr>
      </w:pPr>
    </w:p>
    <w:p w14:paraId="297992CC" w14:textId="77777777" w:rsidR="00502B90" w:rsidRDefault="00502B90" w:rsidP="00502B90">
      <w:pPr>
        <w:rPr>
          <w:szCs w:val="28"/>
        </w:rPr>
      </w:pPr>
    </w:p>
    <w:p w14:paraId="2AA6A1FF" w14:textId="50D098D2" w:rsidR="00792FB8" w:rsidRDefault="00502B90" w:rsidP="00953790">
      <w:pPr>
        <w:jc w:val="center"/>
        <w:outlineLvl w:val="0"/>
        <w:rPr>
          <w:sz w:val="28"/>
          <w:szCs w:val="28"/>
        </w:rPr>
      </w:pPr>
      <w:bookmarkStart w:id="0" w:name="_Toc92308129"/>
      <w:bookmarkStart w:id="1" w:name="_Toc92308300"/>
      <w:bookmarkStart w:id="2" w:name="_Toc324116115"/>
      <w:r w:rsidRPr="000729A1">
        <w:rPr>
          <w:sz w:val="28"/>
          <w:szCs w:val="28"/>
        </w:rPr>
        <w:t>Тула – 20</w:t>
      </w:r>
      <w:bookmarkEnd w:id="0"/>
      <w:bookmarkEnd w:id="1"/>
      <w:bookmarkEnd w:id="2"/>
      <w:r w:rsidR="008C41DD">
        <w:rPr>
          <w:sz w:val="28"/>
          <w:szCs w:val="28"/>
        </w:rPr>
        <w:t>2</w:t>
      </w:r>
      <w:r w:rsidR="00A25BDC">
        <w:rPr>
          <w:sz w:val="28"/>
          <w:szCs w:val="28"/>
        </w:rPr>
        <w:t>5</w:t>
      </w:r>
    </w:p>
    <w:p w14:paraId="6723EDE6" w14:textId="77777777" w:rsidR="00792FB8" w:rsidRDefault="00792F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998D0" w14:textId="77777777" w:rsidR="00DF1B63" w:rsidRDefault="00DF1B63" w:rsidP="00953790">
      <w:pPr>
        <w:jc w:val="center"/>
        <w:outlineLvl w:val="0"/>
        <w:rPr>
          <w:sz w:val="28"/>
          <w:szCs w:val="28"/>
        </w:rPr>
      </w:pPr>
    </w:p>
    <w:p w14:paraId="01F8248A" w14:textId="279E7336" w:rsidR="00792FB8" w:rsidRDefault="006B3027" w:rsidP="00DF1B63">
      <w:pPr>
        <w:jc w:val="center"/>
        <w:rPr>
          <w:b/>
          <w:bCs/>
          <w:sz w:val="28"/>
          <w:szCs w:val="28"/>
        </w:rPr>
      </w:pPr>
      <w:r w:rsidRPr="00DF1B63">
        <w:rPr>
          <w:b/>
          <w:bCs/>
          <w:sz w:val="28"/>
          <w:szCs w:val="28"/>
        </w:rPr>
        <w:t xml:space="preserve">Сведения о ходе выполнения </w:t>
      </w:r>
      <w:r w:rsidR="00792FB8">
        <w:rPr>
          <w:b/>
          <w:bCs/>
          <w:sz w:val="28"/>
          <w:szCs w:val="28"/>
        </w:rPr>
        <w:t>заданий</w:t>
      </w:r>
      <w:r w:rsidRPr="00DF1B63">
        <w:rPr>
          <w:b/>
          <w:bCs/>
          <w:sz w:val="28"/>
          <w:szCs w:val="28"/>
        </w:rPr>
        <w:t xml:space="preserve"> студентом</w:t>
      </w:r>
    </w:p>
    <w:p w14:paraId="55A16DEE" w14:textId="6B8FAD4C" w:rsidR="002B7590" w:rsidRPr="00DF1B63" w:rsidRDefault="006B3027" w:rsidP="00DF1B63">
      <w:pPr>
        <w:jc w:val="center"/>
        <w:rPr>
          <w:b/>
          <w:bCs/>
          <w:sz w:val="28"/>
          <w:szCs w:val="28"/>
        </w:rPr>
      </w:pPr>
      <w:r w:rsidRPr="00DF1B63">
        <w:rPr>
          <w:b/>
          <w:bCs/>
          <w:sz w:val="28"/>
          <w:szCs w:val="28"/>
        </w:rPr>
        <w:t>в процессе прохождения практики</w:t>
      </w:r>
    </w:p>
    <w:p w14:paraId="2D032971" w14:textId="77777777" w:rsidR="00252F5D" w:rsidRDefault="00252F5D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3"/>
        <w:gridCol w:w="4900"/>
        <w:gridCol w:w="3062"/>
      </w:tblGrid>
      <w:tr w:rsidR="00D10E39" w14:paraId="5A945F35" w14:textId="77777777" w:rsidTr="00792FB8">
        <w:tc>
          <w:tcPr>
            <w:tcW w:w="1383" w:type="dxa"/>
            <w:vAlign w:val="center"/>
          </w:tcPr>
          <w:p w14:paraId="6D598FB1" w14:textId="77777777" w:rsidR="00D10E39" w:rsidRPr="00D10E39" w:rsidRDefault="00D10E39" w:rsidP="00D10E39">
            <w:pPr>
              <w:jc w:val="center"/>
              <w:rPr>
                <w:b/>
                <w:sz w:val="28"/>
                <w:szCs w:val="28"/>
              </w:rPr>
            </w:pPr>
            <w:r w:rsidRPr="00D10E3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00" w:type="dxa"/>
            <w:vAlign w:val="center"/>
          </w:tcPr>
          <w:p w14:paraId="1FEA699F" w14:textId="77777777" w:rsidR="00D10E39" w:rsidRPr="00D10E39" w:rsidRDefault="00D10E39" w:rsidP="00D10E39">
            <w:pPr>
              <w:jc w:val="center"/>
              <w:rPr>
                <w:b/>
                <w:sz w:val="28"/>
                <w:szCs w:val="28"/>
              </w:rPr>
            </w:pPr>
            <w:r w:rsidRPr="00D10E3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062" w:type="dxa"/>
            <w:vAlign w:val="center"/>
          </w:tcPr>
          <w:p w14:paraId="7EE2B706" w14:textId="77777777" w:rsidR="00D10E39" w:rsidRPr="00D10E39" w:rsidRDefault="00D10E39" w:rsidP="00D10E39">
            <w:pPr>
              <w:jc w:val="center"/>
              <w:rPr>
                <w:b/>
                <w:sz w:val="28"/>
                <w:szCs w:val="28"/>
              </w:rPr>
            </w:pPr>
            <w:r w:rsidRPr="00D10E39">
              <w:rPr>
                <w:b/>
                <w:sz w:val="28"/>
                <w:szCs w:val="28"/>
              </w:rPr>
              <w:t>Используемое ПО</w:t>
            </w:r>
          </w:p>
        </w:tc>
      </w:tr>
      <w:tr w:rsidR="00D10E39" w:rsidRPr="00711C4B" w14:paraId="1C862F2F" w14:textId="77777777" w:rsidTr="00792FB8">
        <w:tc>
          <w:tcPr>
            <w:tcW w:w="1383" w:type="dxa"/>
            <w:vAlign w:val="center"/>
          </w:tcPr>
          <w:p w14:paraId="0915622D" w14:textId="31AFBB2A" w:rsidR="00D10E39" w:rsidRPr="003237A4" w:rsidRDefault="0042314D">
            <w:pPr>
              <w:rPr>
                <w:color w:val="FF0000"/>
              </w:rPr>
            </w:pPr>
            <w:r w:rsidRPr="003237A4">
              <w:rPr>
                <w:color w:val="FF0000"/>
              </w:rPr>
              <w:t>31.03.2025</w:t>
            </w:r>
          </w:p>
        </w:tc>
        <w:tc>
          <w:tcPr>
            <w:tcW w:w="4900" w:type="dxa"/>
            <w:vAlign w:val="center"/>
          </w:tcPr>
          <w:p w14:paraId="20FFE1A7" w14:textId="18FC00C6" w:rsidR="00D10E39" w:rsidRDefault="00D10E39">
            <w:r w:rsidRPr="00D10E39">
              <w:t xml:space="preserve">1. Инструктаж по охране труда и технике </w:t>
            </w:r>
            <w:r>
              <w:t>безопасности на рабочем месте</w:t>
            </w:r>
            <w:r w:rsidR="00792FB8">
              <w:t>.</w:t>
            </w:r>
          </w:p>
          <w:p w14:paraId="202B4013" w14:textId="77777777" w:rsidR="00792FB8" w:rsidRDefault="00792FB8">
            <w:r>
              <w:t>2. Знакомство с целями и задачами практики.</w:t>
            </w:r>
          </w:p>
          <w:p w14:paraId="5FD5706A" w14:textId="4C634FDF" w:rsidR="00792FB8" w:rsidRPr="00D10E39" w:rsidRDefault="00792FB8">
            <w:r>
              <w:t>3. Знакомство с местом прохождения практики</w:t>
            </w:r>
          </w:p>
        </w:tc>
        <w:tc>
          <w:tcPr>
            <w:tcW w:w="3062" w:type="dxa"/>
            <w:vAlign w:val="center"/>
          </w:tcPr>
          <w:p w14:paraId="1A46786A" w14:textId="6B33E713" w:rsidR="00D10E39" w:rsidRPr="00711C4B" w:rsidRDefault="00D10E39" w:rsidP="00A51914">
            <w:pPr>
              <w:jc w:val="center"/>
            </w:pPr>
          </w:p>
        </w:tc>
      </w:tr>
      <w:tr w:rsidR="00711C4B" w:rsidRPr="00711C4B" w14:paraId="2DEDB356" w14:textId="77777777" w:rsidTr="00792FB8">
        <w:tc>
          <w:tcPr>
            <w:tcW w:w="1383" w:type="dxa"/>
            <w:vAlign w:val="center"/>
          </w:tcPr>
          <w:p w14:paraId="62CCEC26" w14:textId="7B9F6B61" w:rsidR="00D10E39" w:rsidRPr="003237A4" w:rsidRDefault="00123216">
            <w:pPr>
              <w:rPr>
                <w:color w:val="FF0000"/>
              </w:rPr>
            </w:pPr>
            <w:r w:rsidRPr="003237A4">
              <w:rPr>
                <w:color w:val="FF0000"/>
              </w:rPr>
              <w:t>01.04.2025-24.04.2025</w:t>
            </w:r>
          </w:p>
        </w:tc>
        <w:tc>
          <w:tcPr>
            <w:tcW w:w="4900" w:type="dxa"/>
            <w:vAlign w:val="center"/>
          </w:tcPr>
          <w:p w14:paraId="6A8C51FB" w14:textId="39CFC723" w:rsidR="00D10E39" w:rsidRPr="00792FB8" w:rsidRDefault="00792FB8">
            <w:r w:rsidRPr="00792FB8">
              <w:t>Выполнение задач в соответствии с профилем базы практики и индивидуальным заданием на практику</w:t>
            </w:r>
          </w:p>
        </w:tc>
        <w:tc>
          <w:tcPr>
            <w:tcW w:w="3062" w:type="dxa"/>
            <w:vAlign w:val="center"/>
          </w:tcPr>
          <w:p w14:paraId="243204C5" w14:textId="432E26E1" w:rsidR="00D10E39" w:rsidRPr="00792FB8" w:rsidRDefault="00792FB8" w:rsidP="001E07B7">
            <w:pPr>
              <w:jc w:val="center"/>
              <w:rPr>
                <w:color w:val="FF0000"/>
              </w:rPr>
            </w:pPr>
            <w:r>
              <w:rPr>
                <w:color w:val="FF0000"/>
                <w:shd w:val="clear" w:color="auto" w:fill="FFFFFF"/>
              </w:rPr>
              <w:t>Вписать используемое в течение практики ПО</w:t>
            </w:r>
          </w:p>
        </w:tc>
      </w:tr>
      <w:tr w:rsidR="00711C4B" w:rsidRPr="00711C4B" w14:paraId="1BA4ACAD" w14:textId="77777777" w:rsidTr="00792FB8">
        <w:tc>
          <w:tcPr>
            <w:tcW w:w="1383" w:type="dxa"/>
            <w:vAlign w:val="center"/>
          </w:tcPr>
          <w:p w14:paraId="1305C5CF" w14:textId="51DC302D" w:rsidR="00D10E39" w:rsidRPr="003237A4" w:rsidRDefault="007901BB">
            <w:pPr>
              <w:rPr>
                <w:color w:val="FF0000"/>
              </w:rPr>
            </w:pPr>
            <w:r w:rsidRPr="003237A4">
              <w:rPr>
                <w:color w:val="FF0000"/>
              </w:rPr>
              <w:t>25.04.2025-27.04.2025</w:t>
            </w:r>
          </w:p>
        </w:tc>
        <w:tc>
          <w:tcPr>
            <w:tcW w:w="4900" w:type="dxa"/>
            <w:vAlign w:val="center"/>
          </w:tcPr>
          <w:p w14:paraId="5C354490" w14:textId="4C1E7EAB" w:rsidR="00D10E39" w:rsidRDefault="00792FB8">
            <w:r>
              <w:t>1. Подготовка отчетной документации по практике.</w:t>
            </w:r>
          </w:p>
          <w:p w14:paraId="5F824853" w14:textId="4E4F1D29" w:rsidR="00792FB8" w:rsidRPr="00792FB8" w:rsidRDefault="00792FB8">
            <w:r>
              <w:t>2. Подведение итогов практики</w:t>
            </w:r>
          </w:p>
        </w:tc>
        <w:tc>
          <w:tcPr>
            <w:tcW w:w="3062" w:type="dxa"/>
            <w:vAlign w:val="center"/>
          </w:tcPr>
          <w:p w14:paraId="241D85D9" w14:textId="15F06D4E" w:rsidR="00D10E39" w:rsidRPr="00792FB8" w:rsidRDefault="00792FB8" w:rsidP="001E07B7">
            <w:pPr>
              <w:jc w:val="center"/>
            </w:pPr>
            <w:r>
              <w:t>Текстовый редактор</w:t>
            </w:r>
          </w:p>
        </w:tc>
      </w:tr>
    </w:tbl>
    <w:p w14:paraId="7F11FA96" w14:textId="77777777" w:rsidR="00714246" w:rsidRPr="00D07211" w:rsidRDefault="00714246">
      <w:pPr>
        <w:rPr>
          <w:sz w:val="28"/>
          <w:szCs w:val="28"/>
          <w:lang w:val="en-US"/>
        </w:rPr>
      </w:pPr>
    </w:p>
    <w:p w14:paraId="6FC75B27" w14:textId="77777777" w:rsidR="007F7D77" w:rsidRPr="00D07211" w:rsidRDefault="007F7D77">
      <w:pPr>
        <w:rPr>
          <w:sz w:val="28"/>
          <w:szCs w:val="28"/>
          <w:lang w:val="en-US"/>
        </w:rPr>
      </w:pPr>
    </w:p>
    <w:p w14:paraId="6CAD136B" w14:textId="77777777" w:rsidR="00711C4B" w:rsidRDefault="00711C4B" w:rsidP="00711C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_____________________</w:t>
      </w:r>
    </w:p>
    <w:p w14:paraId="46CEDC4B" w14:textId="270DE8DC" w:rsidR="00711C4B" w:rsidRDefault="00711C4B" w:rsidP="00711C4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EB67C0">
        <w:rPr>
          <w:sz w:val="18"/>
          <w:szCs w:val="18"/>
        </w:rPr>
        <w:t xml:space="preserve">Должность                                                         </w:t>
      </w:r>
      <w:r>
        <w:rPr>
          <w:sz w:val="18"/>
          <w:szCs w:val="18"/>
        </w:rPr>
        <w:t xml:space="preserve">       </w:t>
      </w:r>
      <w:r w:rsidRPr="00EB67C0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руководителя от организации</w:t>
      </w:r>
    </w:p>
    <w:p w14:paraId="08E5FCCB" w14:textId="77777777" w:rsidR="00711C4B" w:rsidRDefault="00711C4B" w:rsidP="00711C4B">
      <w:pPr>
        <w:jc w:val="both"/>
        <w:rPr>
          <w:sz w:val="18"/>
          <w:szCs w:val="18"/>
        </w:rPr>
      </w:pPr>
    </w:p>
    <w:p w14:paraId="1EAE5221" w14:textId="7A1FBF86" w:rsidR="007F7D77" w:rsidRDefault="00711C4B" w:rsidP="00792FB8">
      <w:pPr>
        <w:ind w:right="1842"/>
        <w:jc w:val="right"/>
        <w:rPr>
          <w:sz w:val="28"/>
          <w:szCs w:val="28"/>
        </w:rPr>
      </w:pPr>
      <w:r w:rsidRPr="007F7D77">
        <w:rPr>
          <w:i/>
          <w:sz w:val="20"/>
          <w:szCs w:val="20"/>
        </w:rPr>
        <w:t xml:space="preserve"> </w:t>
      </w:r>
      <w:r w:rsidR="00A81AB2" w:rsidRPr="007F7D77">
        <w:rPr>
          <w:i/>
          <w:sz w:val="20"/>
          <w:szCs w:val="20"/>
        </w:rPr>
        <w:t>(</w:t>
      </w:r>
      <w:r w:rsidR="00A81AB2">
        <w:rPr>
          <w:i/>
          <w:sz w:val="20"/>
          <w:szCs w:val="20"/>
        </w:rPr>
        <w:t>печать организации</w:t>
      </w:r>
      <w:r w:rsidR="00A81AB2" w:rsidRPr="007F7D77">
        <w:rPr>
          <w:i/>
          <w:sz w:val="20"/>
          <w:szCs w:val="20"/>
        </w:rPr>
        <w:t>)</w:t>
      </w:r>
    </w:p>
    <w:p w14:paraId="20916EF1" w14:textId="77777777" w:rsidR="007F7D77" w:rsidRDefault="007F7D77">
      <w:pPr>
        <w:rPr>
          <w:sz w:val="28"/>
          <w:szCs w:val="28"/>
        </w:rPr>
      </w:pPr>
    </w:p>
    <w:p w14:paraId="0659DAD0" w14:textId="7CC75E05" w:rsidR="00714246" w:rsidRDefault="00714246">
      <w:pPr>
        <w:spacing w:after="200" w:line="276" w:lineRule="auto"/>
        <w:rPr>
          <w:sz w:val="28"/>
          <w:szCs w:val="28"/>
        </w:rPr>
      </w:pPr>
    </w:p>
    <w:sectPr w:rsidR="0071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B7F7D"/>
    <w:multiLevelType w:val="hybridMultilevel"/>
    <w:tmpl w:val="5A38A0A2"/>
    <w:lvl w:ilvl="0" w:tplc="17C2DE8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582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90"/>
    <w:rsid w:val="000444AF"/>
    <w:rsid w:val="00064BA1"/>
    <w:rsid w:val="000C0D46"/>
    <w:rsid w:val="000D04D9"/>
    <w:rsid w:val="000F2AAB"/>
    <w:rsid w:val="00123216"/>
    <w:rsid w:val="001472C5"/>
    <w:rsid w:val="00151D75"/>
    <w:rsid w:val="00170C33"/>
    <w:rsid w:val="00175FF6"/>
    <w:rsid w:val="001866A2"/>
    <w:rsid w:val="001B11A5"/>
    <w:rsid w:val="001E07B7"/>
    <w:rsid w:val="001E11DE"/>
    <w:rsid w:val="002449A5"/>
    <w:rsid w:val="00245FE6"/>
    <w:rsid w:val="00252F5D"/>
    <w:rsid w:val="00277B7B"/>
    <w:rsid w:val="00280E43"/>
    <w:rsid w:val="002B7590"/>
    <w:rsid w:val="002E5AC4"/>
    <w:rsid w:val="002F5D5C"/>
    <w:rsid w:val="00307D60"/>
    <w:rsid w:val="003216CF"/>
    <w:rsid w:val="003237A4"/>
    <w:rsid w:val="003355CA"/>
    <w:rsid w:val="003573E2"/>
    <w:rsid w:val="00407ACF"/>
    <w:rsid w:val="0042314D"/>
    <w:rsid w:val="00441C55"/>
    <w:rsid w:val="00483291"/>
    <w:rsid w:val="004C62BD"/>
    <w:rsid w:val="004C701A"/>
    <w:rsid w:val="004D44DB"/>
    <w:rsid w:val="00502B90"/>
    <w:rsid w:val="005A6A35"/>
    <w:rsid w:val="005D4F83"/>
    <w:rsid w:val="005E3B20"/>
    <w:rsid w:val="00604749"/>
    <w:rsid w:val="00652138"/>
    <w:rsid w:val="00666D5B"/>
    <w:rsid w:val="00670B24"/>
    <w:rsid w:val="006B3027"/>
    <w:rsid w:val="00702B9D"/>
    <w:rsid w:val="00711C4B"/>
    <w:rsid w:val="00714246"/>
    <w:rsid w:val="00741B42"/>
    <w:rsid w:val="007901BB"/>
    <w:rsid w:val="00792FB8"/>
    <w:rsid w:val="007A7FDA"/>
    <w:rsid w:val="007F7D77"/>
    <w:rsid w:val="008353C2"/>
    <w:rsid w:val="00867478"/>
    <w:rsid w:val="008C41DD"/>
    <w:rsid w:val="00953790"/>
    <w:rsid w:val="009B0532"/>
    <w:rsid w:val="00A07822"/>
    <w:rsid w:val="00A25BDC"/>
    <w:rsid w:val="00A51914"/>
    <w:rsid w:val="00A7562C"/>
    <w:rsid w:val="00A81AB2"/>
    <w:rsid w:val="00AC79C7"/>
    <w:rsid w:val="00AE6178"/>
    <w:rsid w:val="00B20DC1"/>
    <w:rsid w:val="00B6312A"/>
    <w:rsid w:val="00B679D8"/>
    <w:rsid w:val="00B928F7"/>
    <w:rsid w:val="00BC0609"/>
    <w:rsid w:val="00C02085"/>
    <w:rsid w:val="00CA046A"/>
    <w:rsid w:val="00D07211"/>
    <w:rsid w:val="00D10C80"/>
    <w:rsid w:val="00D10E39"/>
    <w:rsid w:val="00D26512"/>
    <w:rsid w:val="00D8726F"/>
    <w:rsid w:val="00DD717A"/>
    <w:rsid w:val="00DF1B63"/>
    <w:rsid w:val="00DF39B8"/>
    <w:rsid w:val="00E01028"/>
    <w:rsid w:val="00F567DA"/>
    <w:rsid w:val="00FC3CF9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2F81"/>
  <w15:docId w15:val="{3A108CD3-7B94-439E-91CC-2917B969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FF4F3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4F34"/>
    <w:pPr>
      <w:spacing w:after="100"/>
    </w:pPr>
  </w:style>
  <w:style w:type="character" w:styleId="a5">
    <w:name w:val="Hyperlink"/>
    <w:basedOn w:val="a0"/>
    <w:uiPriority w:val="99"/>
    <w:unhideWhenUsed/>
    <w:rsid w:val="00FF4F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4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F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AE61-751D-4DDA-80A4-CBC90E3D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Пользователь</cp:lastModifiedBy>
  <cp:revision>11</cp:revision>
  <dcterms:created xsi:type="dcterms:W3CDTF">2024-03-31T17:05:00Z</dcterms:created>
  <dcterms:modified xsi:type="dcterms:W3CDTF">2025-04-07T12:27:00Z</dcterms:modified>
</cp:coreProperties>
</file>